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55" w:rsidRPr="000C065A" w:rsidRDefault="006B3C55" w:rsidP="006B3C55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tr-TR"/>
        </w:rPr>
      </w:pPr>
      <w:bookmarkStart w:id="0" w:name="_GoBack"/>
      <w:bookmarkEnd w:id="0"/>
    </w:p>
    <w:p w:rsidR="006B3C55" w:rsidRPr="000C065A" w:rsidRDefault="00380257" w:rsidP="00F336F8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222222"/>
          <w:sz w:val="24"/>
          <w:szCs w:val="24"/>
          <w:lang w:eastAsia="tr-TR"/>
        </w:rPr>
      </w:pPr>
      <w:r w:rsidRPr="000C065A">
        <w:rPr>
          <w:rFonts w:eastAsia="Times New Roman" w:cs="Arial"/>
          <w:b/>
          <w:color w:val="222222"/>
          <w:sz w:val="24"/>
          <w:szCs w:val="24"/>
          <w:lang w:eastAsia="tr-TR"/>
        </w:rPr>
        <w:t xml:space="preserve">……………………………………………….. </w:t>
      </w:r>
      <w:r w:rsidR="0011709B" w:rsidRPr="000C065A">
        <w:rPr>
          <w:rFonts w:eastAsia="Times New Roman" w:cs="Arial"/>
          <w:b/>
          <w:color w:val="222222"/>
          <w:sz w:val="24"/>
          <w:szCs w:val="24"/>
          <w:lang w:eastAsia="tr-TR"/>
        </w:rPr>
        <w:t>İL/İLÇE MİLLÎ EĞİTİM MÜDÜRLÜĞÜ</w:t>
      </w:r>
      <w:r w:rsidR="00B130BA" w:rsidRPr="000C065A">
        <w:rPr>
          <w:rFonts w:eastAsia="Times New Roman" w:cs="Arial"/>
          <w:b/>
          <w:color w:val="222222"/>
          <w:sz w:val="24"/>
          <w:szCs w:val="24"/>
          <w:lang w:eastAsia="tr-TR"/>
        </w:rPr>
        <w:t xml:space="preserve"> *</w:t>
      </w:r>
    </w:p>
    <w:p w:rsidR="006B3C55" w:rsidRPr="000C065A" w:rsidRDefault="006B3C55" w:rsidP="006B3C55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tr-TR"/>
        </w:rPr>
      </w:pPr>
    </w:p>
    <w:p w:rsidR="006B3C55" w:rsidRPr="000C065A" w:rsidRDefault="006B3C55" w:rsidP="006B3C55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3C55" w:rsidRPr="000C065A" w:rsidTr="006B3C55">
        <w:tc>
          <w:tcPr>
            <w:tcW w:w="9062" w:type="dxa"/>
          </w:tcPr>
          <w:p w:rsidR="006B3C55" w:rsidRPr="000C065A" w:rsidRDefault="00B62A89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  <w:r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1.Sadece okulumun imkâ</w:t>
            </w:r>
            <w:r w:rsidR="006B3C55"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nları ile öğrencilerimin salgın sonrasında öğrenmesini sağlamak için </w:t>
            </w:r>
            <w:r w:rsidR="002D24E8" w:rsidRPr="002D24E8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202</w:t>
            </w:r>
            <w:r w:rsidR="00315170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1-2022</w:t>
            </w:r>
            <w:r w:rsidR="002D24E8" w:rsidRPr="002D24E8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 eğitim öğretim yılı</w:t>
            </w:r>
            <w:r w:rsidR="002D24E8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nda </w:t>
            </w:r>
            <w:r w:rsidR="006B3C55"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yapacağım çalışmalar:</w:t>
            </w:r>
          </w:p>
          <w:p w:rsidR="00380257" w:rsidRPr="000C065A" w:rsidRDefault="00380257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</w:p>
          <w:p w:rsidR="00380257" w:rsidRPr="000C065A" w:rsidRDefault="00380257" w:rsidP="00380257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  <w:r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*</w:t>
            </w:r>
          </w:p>
          <w:p w:rsidR="00380257" w:rsidRPr="000C065A" w:rsidRDefault="00380257" w:rsidP="00380257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  <w:r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*</w:t>
            </w:r>
          </w:p>
          <w:p w:rsidR="00380257" w:rsidRPr="000C065A" w:rsidRDefault="00380257" w:rsidP="00380257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  <w:r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*</w:t>
            </w:r>
          </w:p>
          <w:p w:rsidR="00380257" w:rsidRPr="000C065A" w:rsidRDefault="00380257" w:rsidP="00380257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</w:p>
          <w:p w:rsidR="00380257" w:rsidRPr="000C065A" w:rsidRDefault="00380257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</w:p>
          <w:p w:rsidR="00380257" w:rsidRPr="000C065A" w:rsidRDefault="00380257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</w:p>
          <w:p w:rsidR="006B3C55" w:rsidRPr="000C065A" w:rsidRDefault="006B3C55">
            <w:pPr>
              <w:rPr>
                <w:sz w:val="24"/>
                <w:szCs w:val="24"/>
              </w:rPr>
            </w:pPr>
          </w:p>
        </w:tc>
      </w:tr>
      <w:tr w:rsidR="006B3C55" w:rsidRPr="000C065A" w:rsidTr="006B3C55">
        <w:tc>
          <w:tcPr>
            <w:tcW w:w="9062" w:type="dxa"/>
          </w:tcPr>
          <w:p w:rsidR="006B3C55" w:rsidRPr="000C065A" w:rsidRDefault="0040216D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  <w:r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2.İlçe ya da il millî</w:t>
            </w:r>
            <w:r w:rsidR="006B3C55"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 eğitim müdürlüklerinin destekleri ile öğrencilerimin salgın sonrasında  öğrenmesini sağlamak için </w:t>
            </w:r>
            <w:r w:rsidR="002D24E8" w:rsidRPr="002D24E8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202</w:t>
            </w:r>
            <w:r w:rsidR="00315170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1-2022</w:t>
            </w:r>
            <w:r w:rsidR="002D24E8" w:rsidRPr="002D24E8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 eğitim öğretim yılı</w:t>
            </w:r>
            <w:r w:rsidR="002D24E8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nda </w:t>
            </w:r>
            <w:r w:rsidR="006B3C55"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yapmak istediğim çalışmalar:</w:t>
            </w:r>
          </w:p>
          <w:p w:rsidR="00380257" w:rsidRPr="000C065A" w:rsidRDefault="00380257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</w:p>
          <w:p w:rsidR="006B3C55" w:rsidRPr="000C065A" w:rsidRDefault="00380257">
            <w:pPr>
              <w:rPr>
                <w:sz w:val="24"/>
                <w:szCs w:val="24"/>
              </w:rPr>
            </w:pPr>
            <w:r w:rsidRPr="000C065A">
              <w:rPr>
                <w:sz w:val="24"/>
                <w:szCs w:val="24"/>
              </w:rPr>
              <w:t>*</w:t>
            </w:r>
          </w:p>
          <w:p w:rsidR="00380257" w:rsidRPr="000C065A" w:rsidRDefault="00380257">
            <w:pPr>
              <w:rPr>
                <w:sz w:val="24"/>
                <w:szCs w:val="24"/>
              </w:rPr>
            </w:pPr>
            <w:r w:rsidRPr="000C065A">
              <w:rPr>
                <w:sz w:val="24"/>
                <w:szCs w:val="24"/>
              </w:rPr>
              <w:t>*</w:t>
            </w:r>
          </w:p>
          <w:p w:rsidR="00380257" w:rsidRPr="000C065A" w:rsidRDefault="00380257">
            <w:pPr>
              <w:rPr>
                <w:sz w:val="24"/>
                <w:szCs w:val="24"/>
              </w:rPr>
            </w:pPr>
            <w:r w:rsidRPr="000C065A">
              <w:rPr>
                <w:sz w:val="24"/>
                <w:szCs w:val="24"/>
              </w:rPr>
              <w:t>*</w:t>
            </w:r>
          </w:p>
          <w:p w:rsidR="00380257" w:rsidRPr="000C065A" w:rsidRDefault="00380257">
            <w:pPr>
              <w:rPr>
                <w:sz w:val="24"/>
                <w:szCs w:val="24"/>
              </w:rPr>
            </w:pPr>
          </w:p>
          <w:p w:rsidR="004354BC" w:rsidRPr="000C065A" w:rsidRDefault="004354BC">
            <w:pPr>
              <w:rPr>
                <w:sz w:val="24"/>
                <w:szCs w:val="24"/>
              </w:rPr>
            </w:pPr>
          </w:p>
          <w:p w:rsidR="00380257" w:rsidRPr="000C065A" w:rsidRDefault="00380257">
            <w:pPr>
              <w:rPr>
                <w:sz w:val="24"/>
                <w:szCs w:val="24"/>
              </w:rPr>
            </w:pPr>
          </w:p>
          <w:p w:rsidR="00380257" w:rsidRPr="000C065A" w:rsidRDefault="00380257">
            <w:pPr>
              <w:rPr>
                <w:sz w:val="24"/>
                <w:szCs w:val="24"/>
              </w:rPr>
            </w:pPr>
          </w:p>
        </w:tc>
      </w:tr>
      <w:tr w:rsidR="006B3C55" w:rsidRPr="000C065A" w:rsidTr="006B3C55">
        <w:tc>
          <w:tcPr>
            <w:tcW w:w="9062" w:type="dxa"/>
          </w:tcPr>
          <w:p w:rsidR="006B3C55" w:rsidRPr="000C065A" w:rsidRDefault="006B3C55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  <w:r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3.Öğrencilerimizin öğrenmelerine katkı sağlamak amacıyla; Bakanlığımızın destekleriyle</w:t>
            </w:r>
            <w:r w:rsidR="002D24E8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 </w:t>
            </w:r>
            <w:r w:rsidR="002D24E8" w:rsidRPr="002D24E8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202</w:t>
            </w:r>
            <w:r w:rsidR="00315170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1</w:t>
            </w:r>
            <w:r w:rsidR="002D24E8" w:rsidRPr="002D24E8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-202</w:t>
            </w:r>
            <w:r w:rsidR="00315170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2</w:t>
            </w:r>
            <w:r w:rsidR="002D24E8" w:rsidRPr="002D24E8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 eğitim öğretim yılı</w:t>
            </w:r>
            <w:r w:rsidR="002D24E8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 xml:space="preserve">nda </w:t>
            </w:r>
            <w:r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yapmak istediğim çalışmalar:</w:t>
            </w:r>
          </w:p>
          <w:p w:rsidR="004354BC" w:rsidRPr="000C065A" w:rsidRDefault="004354BC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</w:p>
          <w:p w:rsidR="004354BC" w:rsidRPr="000C065A" w:rsidRDefault="004354BC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  <w:r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*</w:t>
            </w:r>
          </w:p>
          <w:p w:rsidR="004354BC" w:rsidRPr="000C065A" w:rsidRDefault="004354BC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  <w:r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*</w:t>
            </w:r>
          </w:p>
          <w:p w:rsidR="004354BC" w:rsidRPr="000C065A" w:rsidRDefault="004354BC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  <w:r w:rsidRPr="000C065A"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  <w:t>*</w:t>
            </w:r>
          </w:p>
          <w:p w:rsidR="004354BC" w:rsidRPr="000C065A" w:rsidRDefault="004354BC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</w:p>
          <w:p w:rsidR="004354BC" w:rsidRPr="000C065A" w:rsidRDefault="004354BC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</w:p>
          <w:p w:rsidR="004354BC" w:rsidRPr="000C065A" w:rsidRDefault="004354BC" w:rsidP="006B3C55">
            <w:pPr>
              <w:shd w:val="clear" w:color="auto" w:fill="FFFFFF"/>
              <w:jc w:val="both"/>
              <w:rPr>
                <w:rFonts w:eastAsia="Times New Roman" w:cs="Arial"/>
                <w:color w:val="222222"/>
                <w:sz w:val="24"/>
                <w:szCs w:val="24"/>
                <w:lang w:eastAsia="tr-TR"/>
              </w:rPr>
            </w:pPr>
          </w:p>
          <w:p w:rsidR="006B3C55" w:rsidRPr="000C065A" w:rsidRDefault="006B3C55">
            <w:pPr>
              <w:rPr>
                <w:sz w:val="24"/>
                <w:szCs w:val="24"/>
              </w:rPr>
            </w:pPr>
          </w:p>
        </w:tc>
      </w:tr>
    </w:tbl>
    <w:p w:rsidR="00B319B7" w:rsidRPr="000C065A" w:rsidRDefault="00B319B7">
      <w:pPr>
        <w:rPr>
          <w:sz w:val="24"/>
          <w:szCs w:val="24"/>
        </w:rPr>
      </w:pPr>
    </w:p>
    <w:p w:rsidR="00B130BA" w:rsidRPr="009805EC" w:rsidRDefault="00B130BA" w:rsidP="00237314">
      <w:pPr>
        <w:jc w:val="both"/>
        <w:rPr>
          <w:sz w:val="24"/>
          <w:szCs w:val="24"/>
        </w:rPr>
      </w:pPr>
    </w:p>
    <w:p w:rsidR="00B130BA" w:rsidRPr="009805EC" w:rsidRDefault="00FF4C4B" w:rsidP="00237314">
      <w:pPr>
        <w:jc w:val="both"/>
        <w:rPr>
          <w:sz w:val="24"/>
          <w:szCs w:val="24"/>
        </w:rPr>
      </w:pPr>
      <w:r w:rsidRPr="009805EC">
        <w:rPr>
          <w:sz w:val="24"/>
          <w:szCs w:val="24"/>
        </w:rPr>
        <w:t>* Öneriler İl</w:t>
      </w:r>
      <w:r w:rsidR="00B130BA" w:rsidRPr="009805EC">
        <w:rPr>
          <w:sz w:val="24"/>
          <w:szCs w:val="24"/>
        </w:rPr>
        <w:t xml:space="preserve"> millî eğitim müdürlükleri tarafından tasnif edilerek </w:t>
      </w:r>
      <w:r w:rsidR="00B130BA" w:rsidRPr="009805EC">
        <w:rPr>
          <w:b/>
          <w:sz w:val="24"/>
          <w:szCs w:val="24"/>
          <w:u w:val="single"/>
        </w:rPr>
        <w:t>okulların bağlı bulundukları genel müdürlü</w:t>
      </w:r>
      <w:r w:rsidR="00E16895" w:rsidRPr="009805EC">
        <w:rPr>
          <w:b/>
          <w:sz w:val="24"/>
          <w:szCs w:val="24"/>
          <w:u w:val="single"/>
        </w:rPr>
        <w:t>klere</w:t>
      </w:r>
      <w:r w:rsidR="00E16895" w:rsidRPr="009805EC">
        <w:rPr>
          <w:sz w:val="24"/>
          <w:szCs w:val="24"/>
        </w:rPr>
        <w:t xml:space="preserve"> </w:t>
      </w:r>
      <w:r w:rsidR="00B130BA" w:rsidRPr="009805EC">
        <w:rPr>
          <w:sz w:val="24"/>
          <w:szCs w:val="24"/>
        </w:rPr>
        <w:t>ayrı ayrı gönderilecektir.</w:t>
      </w:r>
    </w:p>
    <w:sectPr w:rsidR="00B130BA" w:rsidRPr="00980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031D0"/>
    <w:multiLevelType w:val="hybridMultilevel"/>
    <w:tmpl w:val="3360392A"/>
    <w:lvl w:ilvl="0" w:tplc="64DA67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55"/>
    <w:rsid w:val="000C065A"/>
    <w:rsid w:val="0011709B"/>
    <w:rsid w:val="00225F9F"/>
    <w:rsid w:val="00237314"/>
    <w:rsid w:val="002A1819"/>
    <w:rsid w:val="002D24E8"/>
    <w:rsid w:val="00315170"/>
    <w:rsid w:val="00380257"/>
    <w:rsid w:val="0040216D"/>
    <w:rsid w:val="004354BC"/>
    <w:rsid w:val="006B3C55"/>
    <w:rsid w:val="008A6F95"/>
    <w:rsid w:val="0093601E"/>
    <w:rsid w:val="009805EC"/>
    <w:rsid w:val="009852AA"/>
    <w:rsid w:val="00A908B9"/>
    <w:rsid w:val="00AB1651"/>
    <w:rsid w:val="00AE20B9"/>
    <w:rsid w:val="00B130BA"/>
    <w:rsid w:val="00B319B7"/>
    <w:rsid w:val="00B62A89"/>
    <w:rsid w:val="00CE23F2"/>
    <w:rsid w:val="00E14DFE"/>
    <w:rsid w:val="00E16895"/>
    <w:rsid w:val="00F336F8"/>
    <w:rsid w:val="00FD37E8"/>
    <w:rsid w:val="00FF1A1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A25B61-BA4D-4A51-9933-16D3CA0F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2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A8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13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06F2-C3A1-42FA-A8E0-DC9FD60C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hp</cp:lastModifiedBy>
  <cp:revision>2</cp:revision>
  <cp:lastPrinted>2021-06-14T09:41:00Z</cp:lastPrinted>
  <dcterms:created xsi:type="dcterms:W3CDTF">2021-06-22T08:55:00Z</dcterms:created>
  <dcterms:modified xsi:type="dcterms:W3CDTF">2021-06-22T08:55:00Z</dcterms:modified>
</cp:coreProperties>
</file>